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9521" w14:textId="48BAD011" w:rsidR="00071A15" w:rsidRDefault="00071A15" w:rsidP="006033CD">
      <w:pPr>
        <w:pStyle w:val="a7"/>
        <w:jc w:val="right"/>
      </w:pPr>
      <w:bookmarkStart w:id="0" w:name="_GoBack"/>
      <w:bookmarkEnd w:id="0"/>
    </w:p>
    <w:p w14:paraId="1A421F10" w14:textId="5B64E53A" w:rsidR="002F3BF9" w:rsidRDefault="002F3BF9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3D033576" w14:textId="1BDA4CC3" w:rsidR="002F3BF9" w:rsidRDefault="002F3BF9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03851288" w14:textId="0402BA27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bookmarkStart w:id="1" w:name="_Hlk130566260"/>
      <w:bookmarkStart w:id="2" w:name="_Hlk130566644"/>
    </w:p>
    <w:p w14:paraId="4F0714BD" w14:textId="77777777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48AD67A3" w14:textId="325329B8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6DBF1B7B" w14:textId="77777777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04765B69" w14:textId="4DBC5EF4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71B0E6B8" w14:textId="77777777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7453D212" w14:textId="6CB889D4" w:rsid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267CA0E1" w14:textId="77777777" w:rsidR="006033CD" w:rsidRPr="006033CD" w:rsidRDefault="006033CD" w:rsidP="002F3BF9">
      <w:pPr>
        <w:spacing w:line="240" w:lineRule="auto"/>
        <w:jc w:val="center"/>
        <w:rPr>
          <w:rFonts w:ascii="Times New Roman" w:hAnsi="Times New Roman" w:cs="Times New Roman"/>
          <w:b/>
          <w:color w:val="28488D"/>
          <w:sz w:val="36"/>
          <w:szCs w:val="28"/>
        </w:rPr>
      </w:pPr>
    </w:p>
    <w:p w14:paraId="0798FDE9" w14:textId="25470E76" w:rsidR="002F3BF9" w:rsidRPr="006033CD" w:rsidRDefault="002F3BF9" w:rsidP="002F3BF9">
      <w:pPr>
        <w:spacing w:line="240" w:lineRule="auto"/>
        <w:jc w:val="center"/>
        <w:rPr>
          <w:rFonts w:ascii="Arial" w:hAnsi="Arial" w:cs="Arial"/>
          <w:b/>
          <w:bCs/>
          <w:color w:val="28488D"/>
          <w:sz w:val="36"/>
          <w:szCs w:val="28"/>
        </w:rPr>
      </w:pPr>
      <w:r w:rsidRPr="006033CD">
        <w:rPr>
          <w:rFonts w:ascii="Arial" w:hAnsi="Arial" w:cs="Arial"/>
          <w:b/>
          <w:color w:val="28488D"/>
          <w:sz w:val="36"/>
          <w:szCs w:val="28"/>
        </w:rPr>
        <w:t>ПРОГРАММА</w:t>
      </w:r>
    </w:p>
    <w:p w14:paraId="13518C25" w14:textId="68DC35B1" w:rsidR="002F3BF9" w:rsidRPr="006033CD" w:rsidRDefault="002F3BF9" w:rsidP="002F3BF9">
      <w:pPr>
        <w:spacing w:line="240" w:lineRule="auto"/>
        <w:jc w:val="center"/>
        <w:rPr>
          <w:rFonts w:ascii="Arial" w:hAnsi="Arial" w:cs="Arial"/>
          <w:b/>
          <w:bCs/>
          <w:color w:val="28488D"/>
          <w:sz w:val="36"/>
          <w:szCs w:val="24"/>
        </w:rPr>
      </w:pPr>
      <w:r w:rsidRPr="006033CD">
        <w:rPr>
          <w:rFonts w:ascii="Arial" w:hAnsi="Arial" w:cs="Arial"/>
          <w:b/>
          <w:color w:val="28488D"/>
          <w:sz w:val="36"/>
          <w:szCs w:val="28"/>
        </w:rPr>
        <w:t xml:space="preserve">ПРОВЕДЕНИЯ </w:t>
      </w:r>
      <w:r w:rsidR="00F32B29">
        <w:rPr>
          <w:rFonts w:ascii="Arial" w:hAnsi="Arial" w:cs="Arial"/>
          <w:b/>
          <w:color w:val="28488D"/>
          <w:sz w:val="36"/>
          <w:szCs w:val="24"/>
        </w:rPr>
        <w:t>ПЕДАГОГИЧЕСКОЙ ОЛИМПИАДЫ 2026</w:t>
      </w:r>
    </w:p>
    <w:p w14:paraId="3DA183E6" w14:textId="3F2B6D89" w:rsidR="009906D3" w:rsidRPr="009906D3" w:rsidRDefault="009906D3" w:rsidP="002F3BF9">
      <w:pPr>
        <w:spacing w:line="240" w:lineRule="auto"/>
        <w:jc w:val="center"/>
        <w:rPr>
          <w:rFonts w:ascii="Arial" w:hAnsi="Arial" w:cs="Arial"/>
          <w:b/>
          <w:color w:val="28488D"/>
          <w:sz w:val="32"/>
          <w:szCs w:val="24"/>
        </w:rPr>
      </w:pPr>
      <w:r w:rsidRPr="009906D3">
        <w:rPr>
          <w:rFonts w:ascii="Arial" w:hAnsi="Arial" w:cs="Arial"/>
          <w:b/>
          <w:color w:val="28488D"/>
          <w:sz w:val="32"/>
          <w:szCs w:val="24"/>
        </w:rPr>
        <w:t>УГПС 4</w:t>
      </w:r>
      <w:r w:rsidR="00940C20">
        <w:rPr>
          <w:rFonts w:ascii="Arial" w:hAnsi="Arial" w:cs="Arial"/>
          <w:b/>
          <w:color w:val="28488D"/>
          <w:sz w:val="32"/>
          <w:szCs w:val="24"/>
        </w:rPr>
        <w:t>9</w:t>
      </w:r>
      <w:r w:rsidRPr="009906D3">
        <w:rPr>
          <w:rFonts w:ascii="Arial" w:hAnsi="Arial" w:cs="Arial"/>
          <w:b/>
          <w:color w:val="28488D"/>
          <w:sz w:val="32"/>
          <w:szCs w:val="24"/>
        </w:rPr>
        <w:t xml:space="preserve">.00.00 </w:t>
      </w:r>
      <w:r w:rsidR="00940C20">
        <w:rPr>
          <w:rFonts w:ascii="Arial" w:hAnsi="Arial" w:cs="Arial"/>
          <w:b/>
          <w:color w:val="28488D"/>
          <w:sz w:val="32"/>
          <w:szCs w:val="24"/>
        </w:rPr>
        <w:t>ФИЗИЧЕСКАЯ КУЛЬТУРА И СПОРТ</w:t>
      </w:r>
    </w:p>
    <w:p w14:paraId="5DEE275C" w14:textId="77777777" w:rsidR="009906D3" w:rsidRDefault="002F3BF9" w:rsidP="009906D3">
      <w:pPr>
        <w:spacing w:line="240" w:lineRule="auto"/>
        <w:jc w:val="center"/>
        <w:rPr>
          <w:rFonts w:ascii="Arial" w:hAnsi="Arial" w:cs="Arial"/>
          <w:b/>
          <w:color w:val="28488D"/>
          <w:sz w:val="32"/>
          <w:szCs w:val="24"/>
        </w:rPr>
      </w:pPr>
      <w:r w:rsidRPr="009906D3">
        <w:rPr>
          <w:rFonts w:ascii="Arial" w:hAnsi="Arial" w:cs="Arial"/>
          <w:b/>
          <w:color w:val="28488D"/>
          <w:sz w:val="32"/>
          <w:szCs w:val="24"/>
        </w:rPr>
        <w:t xml:space="preserve"> </w:t>
      </w:r>
    </w:p>
    <w:p w14:paraId="4007D591" w14:textId="5E181BC4" w:rsidR="002F3BF9" w:rsidRPr="009906D3" w:rsidRDefault="002F3BF9" w:rsidP="009906D3">
      <w:pPr>
        <w:spacing w:line="240" w:lineRule="auto"/>
        <w:jc w:val="center"/>
        <w:rPr>
          <w:rFonts w:ascii="Arial" w:hAnsi="Arial" w:cs="Arial"/>
          <w:b/>
          <w:color w:val="28488D"/>
          <w:sz w:val="32"/>
          <w:szCs w:val="24"/>
        </w:rPr>
      </w:pPr>
      <w:r w:rsidRPr="009906D3">
        <w:rPr>
          <w:rFonts w:ascii="Arial" w:hAnsi="Arial" w:cs="Arial"/>
          <w:b/>
          <w:color w:val="28488D"/>
          <w:sz w:val="32"/>
          <w:szCs w:val="24"/>
        </w:rPr>
        <w:t>СПЕЦИАЛЬНОСТ</w:t>
      </w:r>
      <w:bookmarkEnd w:id="1"/>
      <w:r w:rsidR="009906D3" w:rsidRPr="009906D3">
        <w:rPr>
          <w:rFonts w:ascii="Arial" w:hAnsi="Arial" w:cs="Arial"/>
          <w:b/>
          <w:color w:val="28488D"/>
          <w:sz w:val="32"/>
          <w:szCs w:val="24"/>
        </w:rPr>
        <w:t>Ь</w:t>
      </w:r>
      <w:bookmarkEnd w:id="2"/>
    </w:p>
    <w:p w14:paraId="3444AD5D" w14:textId="5080D16F" w:rsidR="006033CD" w:rsidRPr="009906D3" w:rsidRDefault="000710FD" w:rsidP="000710FD">
      <w:pPr>
        <w:spacing w:line="240" w:lineRule="auto"/>
        <w:jc w:val="center"/>
        <w:rPr>
          <w:rFonts w:ascii="Arial" w:hAnsi="Arial" w:cs="Arial"/>
          <w:b/>
          <w:color w:val="28488D"/>
          <w:sz w:val="32"/>
          <w:szCs w:val="24"/>
        </w:rPr>
      </w:pPr>
      <w:r w:rsidRPr="009906D3">
        <w:rPr>
          <w:rFonts w:ascii="Arial" w:hAnsi="Arial" w:cs="Arial"/>
          <w:b/>
          <w:noProof/>
          <w:color w:val="28488D"/>
          <w:sz w:val="28"/>
          <w:szCs w:val="24"/>
          <w:lang w:eastAsia="ru-RU"/>
        </w:rPr>
        <w:drawing>
          <wp:anchor distT="36576" distB="36576" distL="36576" distR="36576" simplePos="0" relativeHeight="251654656" behindDoc="0" locked="0" layoutInCell="1" allowOverlap="1" wp14:anchorId="429A93CD" wp14:editId="59A06A45">
            <wp:simplePos x="0" y="0"/>
            <wp:positionH relativeFrom="column">
              <wp:posOffset>-220345</wp:posOffset>
            </wp:positionH>
            <wp:positionV relativeFrom="paragraph">
              <wp:posOffset>8498840</wp:posOffset>
            </wp:positionV>
            <wp:extent cx="3329305" cy="1482090"/>
            <wp:effectExtent l="0" t="0" r="4445" b="3810"/>
            <wp:wrapNone/>
            <wp:docPr id="2" name="Рисунок 2" descr="Фирменный бло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рменный бло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6D3">
        <w:rPr>
          <w:rFonts w:ascii="Arial" w:hAnsi="Arial" w:cs="Arial"/>
          <w:b/>
          <w:color w:val="28488D"/>
          <w:sz w:val="32"/>
          <w:szCs w:val="24"/>
        </w:rPr>
        <w:t>4</w:t>
      </w:r>
      <w:r w:rsidR="00940C20">
        <w:rPr>
          <w:rFonts w:ascii="Arial" w:hAnsi="Arial" w:cs="Arial"/>
          <w:b/>
          <w:color w:val="28488D"/>
          <w:sz w:val="32"/>
          <w:szCs w:val="24"/>
        </w:rPr>
        <w:t>9</w:t>
      </w:r>
      <w:r w:rsidRPr="009906D3">
        <w:rPr>
          <w:rFonts w:ascii="Arial" w:hAnsi="Arial" w:cs="Arial"/>
          <w:b/>
          <w:color w:val="28488D"/>
          <w:sz w:val="32"/>
          <w:szCs w:val="24"/>
        </w:rPr>
        <w:t>.02.0</w:t>
      </w:r>
      <w:r w:rsidR="00940C20">
        <w:rPr>
          <w:rFonts w:ascii="Arial" w:hAnsi="Arial" w:cs="Arial"/>
          <w:b/>
          <w:color w:val="28488D"/>
          <w:sz w:val="32"/>
          <w:szCs w:val="24"/>
        </w:rPr>
        <w:t>1</w:t>
      </w:r>
      <w:r w:rsidR="00B51547">
        <w:rPr>
          <w:rFonts w:ascii="Arial" w:hAnsi="Arial" w:cs="Arial"/>
          <w:b/>
          <w:color w:val="28488D"/>
          <w:sz w:val="32"/>
          <w:szCs w:val="24"/>
        </w:rPr>
        <w:t xml:space="preserve"> </w:t>
      </w:r>
      <w:r w:rsidR="00940C20">
        <w:rPr>
          <w:rFonts w:ascii="Arial" w:hAnsi="Arial" w:cs="Arial"/>
          <w:b/>
          <w:color w:val="28488D"/>
          <w:sz w:val="32"/>
          <w:szCs w:val="24"/>
        </w:rPr>
        <w:t>ФИЗИЧЕСКАЯ КУЛЬТУРА</w:t>
      </w:r>
    </w:p>
    <w:p w14:paraId="3D049530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/>
          <w:bCs/>
          <w:color w:val="28488D"/>
        </w:rPr>
      </w:pPr>
    </w:p>
    <w:p w14:paraId="5F4B2098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6CB8C922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5C86D2F5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37AC5D06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54732C03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13DD3120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7F40A60D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26A6ACBD" w14:textId="77777777" w:rsidR="006033CD" w:rsidRP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4DE39A47" w14:textId="1CCD8407" w:rsidR="006033CD" w:rsidRDefault="006033CD" w:rsidP="000710FD">
      <w:pPr>
        <w:spacing w:line="240" w:lineRule="auto"/>
        <w:jc w:val="center"/>
        <w:rPr>
          <w:rFonts w:ascii="Arial" w:hAnsi="Arial" w:cs="Arial"/>
          <w:bCs/>
        </w:rPr>
      </w:pPr>
    </w:p>
    <w:p w14:paraId="05C9A9B7" w14:textId="77777777" w:rsidR="006033CD" w:rsidRPr="006033CD" w:rsidRDefault="006033CD" w:rsidP="009906D3">
      <w:pPr>
        <w:spacing w:line="240" w:lineRule="auto"/>
        <w:rPr>
          <w:rFonts w:ascii="Arial" w:hAnsi="Arial" w:cs="Arial"/>
          <w:bCs/>
          <w:sz w:val="28"/>
        </w:rPr>
      </w:pPr>
    </w:p>
    <w:p w14:paraId="076F042F" w14:textId="77777777" w:rsidR="006033CD" w:rsidRPr="006033CD" w:rsidRDefault="006033CD" w:rsidP="00FB6012">
      <w:pPr>
        <w:spacing w:after="0" w:line="240" w:lineRule="auto"/>
        <w:jc w:val="center"/>
        <w:rPr>
          <w:rFonts w:ascii="Arial" w:hAnsi="Arial" w:cs="Arial"/>
          <w:bCs/>
          <w:color w:val="28488D"/>
          <w:sz w:val="28"/>
        </w:rPr>
      </w:pPr>
      <w:r w:rsidRPr="006033CD">
        <w:rPr>
          <w:rFonts w:ascii="Arial" w:hAnsi="Arial" w:cs="Arial"/>
          <w:bCs/>
          <w:color w:val="28488D"/>
          <w:sz w:val="28"/>
        </w:rPr>
        <w:t>Екатеринбург</w:t>
      </w:r>
    </w:p>
    <w:p w14:paraId="35B8A4F5" w14:textId="12FCE8A0" w:rsidR="000710FD" w:rsidRDefault="00F32B29" w:rsidP="00FB6012">
      <w:pPr>
        <w:spacing w:after="0" w:line="240" w:lineRule="auto"/>
        <w:jc w:val="center"/>
      </w:pPr>
      <w:r>
        <w:rPr>
          <w:rFonts w:ascii="Arial" w:hAnsi="Arial" w:cs="Arial"/>
          <w:bCs/>
          <w:color w:val="28488D"/>
          <w:sz w:val="28"/>
        </w:rPr>
        <w:t>2026</w:t>
      </w:r>
      <w:r w:rsidR="000710FD" w:rsidRPr="006033CD">
        <w:rPr>
          <w:rFonts w:ascii="Arial" w:hAnsi="Arial" w:cs="Arial"/>
          <w:b/>
          <w:bCs/>
          <w:color w:val="28488D"/>
          <w:sz w:val="28"/>
        </w:rPr>
        <w:t xml:space="preserve"> </w:t>
      </w:r>
      <w:r w:rsidR="000710FD">
        <w:rPr>
          <w:b/>
          <w:bCs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7581"/>
      </w:tblGrid>
      <w:tr w:rsidR="00F32B29" w:rsidRPr="00F32B29" w14:paraId="5BB3E6AA" w14:textId="77777777" w:rsidTr="006266D6">
        <w:trPr>
          <w:trHeight w:val="591"/>
        </w:trPr>
        <w:tc>
          <w:tcPr>
            <w:tcW w:w="1412" w:type="pct"/>
          </w:tcPr>
          <w:p w14:paraId="0CAF80DF" w14:textId="77777777" w:rsidR="00F32B29" w:rsidRPr="00F32B29" w:rsidRDefault="00F32B29" w:rsidP="00F32B29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8"/>
              </w:rPr>
            </w:pPr>
            <w:r w:rsidRPr="00F32B29">
              <w:rPr>
                <w:rFonts w:ascii="Arial" w:eastAsia="Calibri" w:hAnsi="Arial" w:cs="Arial"/>
                <w:sz w:val="24"/>
                <w:szCs w:val="28"/>
              </w:rPr>
              <w:lastRenderedPageBreak/>
              <w:t>Даты проведения:</w:t>
            </w:r>
          </w:p>
        </w:tc>
        <w:tc>
          <w:tcPr>
            <w:tcW w:w="3588" w:type="pct"/>
          </w:tcPr>
          <w:p w14:paraId="43EFA5AE" w14:textId="77777777" w:rsidR="00F32B29" w:rsidRPr="00F32B29" w:rsidRDefault="00F32B29" w:rsidP="00F32B29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8"/>
              </w:rPr>
            </w:pPr>
            <w:r w:rsidRPr="00F32B29">
              <w:rPr>
                <w:rFonts w:ascii="Arial" w:eastAsia="Calibri" w:hAnsi="Arial" w:cs="Arial"/>
                <w:sz w:val="24"/>
                <w:szCs w:val="28"/>
              </w:rPr>
              <w:t>24-25 апреля 2026 года</w:t>
            </w:r>
          </w:p>
        </w:tc>
      </w:tr>
      <w:tr w:rsidR="00F32B29" w:rsidRPr="00F32B29" w14:paraId="56E491BF" w14:textId="77777777" w:rsidTr="006266D6">
        <w:trPr>
          <w:trHeight w:val="393"/>
        </w:trPr>
        <w:tc>
          <w:tcPr>
            <w:tcW w:w="1412" w:type="pct"/>
          </w:tcPr>
          <w:p w14:paraId="1FA4FB86" w14:textId="77777777" w:rsidR="00F32B29" w:rsidRPr="00F32B29" w:rsidRDefault="00F32B29" w:rsidP="00F32B29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8"/>
              </w:rPr>
            </w:pPr>
            <w:r w:rsidRPr="00F32B29">
              <w:rPr>
                <w:rFonts w:ascii="Arial" w:eastAsia="Calibri" w:hAnsi="Arial" w:cs="Arial"/>
                <w:sz w:val="24"/>
                <w:szCs w:val="28"/>
              </w:rPr>
              <w:t xml:space="preserve">Место проведения: </w:t>
            </w:r>
          </w:p>
        </w:tc>
        <w:tc>
          <w:tcPr>
            <w:tcW w:w="3588" w:type="pct"/>
          </w:tcPr>
          <w:p w14:paraId="17520F83" w14:textId="77777777" w:rsidR="00F32B29" w:rsidRPr="00F32B29" w:rsidRDefault="00F32B29" w:rsidP="00F32B29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8"/>
              </w:rPr>
            </w:pPr>
            <w:r w:rsidRPr="00F32B29">
              <w:rPr>
                <w:rFonts w:ascii="Arial" w:eastAsia="Calibri" w:hAnsi="Arial" w:cs="Arial"/>
                <w:sz w:val="24"/>
                <w:szCs w:val="28"/>
              </w:rPr>
              <w:t xml:space="preserve">24.04.2026 ЦОПП Свердловской области по направлению Социальная сфера, ул. Куйбышева, 183 </w:t>
            </w:r>
          </w:p>
          <w:p w14:paraId="4229C12C" w14:textId="77777777" w:rsidR="00F32B29" w:rsidRPr="00F32B29" w:rsidRDefault="00F32B29" w:rsidP="00F32B29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8"/>
              </w:rPr>
            </w:pPr>
            <w:r w:rsidRPr="00F32B29">
              <w:rPr>
                <w:rFonts w:ascii="Arial" w:eastAsia="Calibri" w:hAnsi="Arial" w:cs="Arial"/>
                <w:sz w:val="24"/>
                <w:szCs w:val="28"/>
              </w:rPr>
              <w:t>25.04.2026 ГАПОУ СО «Свердловский областной педагогический колледж, ул. Юмашева, 20</w:t>
            </w:r>
          </w:p>
        </w:tc>
      </w:tr>
    </w:tbl>
    <w:p w14:paraId="3DF24DDA" w14:textId="77777777" w:rsidR="000710FD" w:rsidRPr="00B16432" w:rsidRDefault="000710FD">
      <w:pPr>
        <w:rPr>
          <w:sz w:val="6"/>
        </w:rPr>
      </w:pPr>
    </w:p>
    <w:p w14:paraId="081C238E" w14:textId="406DA38A" w:rsidR="00C530E6" w:rsidRPr="00B16432" w:rsidRDefault="00C530E6" w:rsidP="00245AAF">
      <w:pPr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Style w:val="2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6"/>
        <w:gridCol w:w="144"/>
        <w:gridCol w:w="3957"/>
        <w:gridCol w:w="211"/>
        <w:gridCol w:w="4266"/>
      </w:tblGrid>
      <w:tr w:rsidR="00F32B29" w:rsidRPr="00F32B29" w14:paraId="1E920A9E" w14:textId="77777777" w:rsidTr="006266D6">
        <w:trPr>
          <w:trHeight w:val="562"/>
        </w:trPr>
        <w:tc>
          <w:tcPr>
            <w:tcW w:w="1008" w:type="pct"/>
            <w:gridSpan w:val="2"/>
            <w:shd w:val="clear" w:color="auto" w:fill="28488D"/>
            <w:vAlign w:val="center"/>
          </w:tcPr>
          <w:p w14:paraId="30D47757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32B29">
              <w:rPr>
                <w:rFonts w:ascii="Arial" w:hAnsi="Arial" w:cs="Arial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1873" w:type="pct"/>
            <w:shd w:val="clear" w:color="auto" w:fill="28488D"/>
            <w:vAlign w:val="center"/>
          </w:tcPr>
          <w:p w14:paraId="61F31A2C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32B29">
              <w:rPr>
                <w:rFonts w:ascii="Arial" w:hAnsi="Arial" w:cs="Arial"/>
                <w:b/>
                <w:color w:val="FFFFFF"/>
                <w:sz w:val="24"/>
                <w:szCs w:val="24"/>
              </w:rPr>
              <w:t>УЧАСТНИКИ</w:t>
            </w:r>
          </w:p>
        </w:tc>
        <w:tc>
          <w:tcPr>
            <w:tcW w:w="2119" w:type="pct"/>
            <w:gridSpan w:val="2"/>
            <w:shd w:val="clear" w:color="auto" w:fill="28488D"/>
            <w:vAlign w:val="center"/>
          </w:tcPr>
          <w:p w14:paraId="463FF475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32B29">
              <w:rPr>
                <w:rFonts w:ascii="Arial" w:hAnsi="Arial" w:cs="Arial"/>
                <w:b/>
                <w:color w:val="FFFFFF"/>
                <w:sz w:val="24"/>
                <w:szCs w:val="24"/>
              </w:rPr>
              <w:t>СОПРОВОЖДАЮЩИЕ</w:t>
            </w:r>
          </w:p>
        </w:tc>
      </w:tr>
      <w:tr w:rsidR="00F32B29" w:rsidRPr="00F32B29" w14:paraId="268013BD" w14:textId="77777777" w:rsidTr="006266D6">
        <w:trPr>
          <w:trHeight w:val="562"/>
        </w:trPr>
        <w:tc>
          <w:tcPr>
            <w:tcW w:w="5000" w:type="pct"/>
            <w:gridSpan w:val="5"/>
            <w:shd w:val="clear" w:color="auto" w:fill="28488D"/>
            <w:vAlign w:val="bottom"/>
          </w:tcPr>
          <w:p w14:paraId="63AE0844" w14:textId="77777777" w:rsidR="00F32B29" w:rsidRPr="00F32B29" w:rsidRDefault="00F32B29" w:rsidP="00F32B29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F32B29">
              <w:rPr>
                <w:rFonts w:ascii="Arial" w:hAnsi="Arial" w:cs="Arial"/>
                <w:b/>
                <w:color w:val="FFFFFF"/>
                <w:sz w:val="24"/>
                <w:szCs w:val="24"/>
              </w:rPr>
              <w:t>1 ДЕНЬ – 24 апреля 2026 ГОДА</w:t>
            </w:r>
          </w:p>
        </w:tc>
      </w:tr>
      <w:tr w:rsidR="00F32B29" w:rsidRPr="00F32B29" w14:paraId="665D5B3D" w14:textId="77777777" w:rsidTr="006266D6">
        <w:tc>
          <w:tcPr>
            <w:tcW w:w="940" w:type="pct"/>
            <w:vAlign w:val="center"/>
          </w:tcPr>
          <w:p w14:paraId="1A81F6E1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t>10.30 – 11.00</w:t>
            </w:r>
          </w:p>
        </w:tc>
        <w:tc>
          <w:tcPr>
            <w:tcW w:w="4060" w:type="pct"/>
            <w:gridSpan w:val="4"/>
            <w:vAlign w:val="center"/>
          </w:tcPr>
          <w:p w14:paraId="06E8D894" w14:textId="77777777" w:rsidR="00F32B29" w:rsidRPr="00F32B29" w:rsidRDefault="00F32B29" w:rsidP="00F32B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 xml:space="preserve">Регистрация </w:t>
            </w:r>
            <w:r w:rsidRPr="00F32B29">
              <w:rPr>
                <w:rFonts w:ascii="Arial" w:hAnsi="Arial" w:cs="Arial"/>
                <w:color w:val="000000"/>
                <w:sz w:val="24"/>
                <w:szCs w:val="24"/>
              </w:rPr>
              <w:t>участников и наставников</w:t>
            </w:r>
          </w:p>
          <w:p w14:paraId="2DC95A24" w14:textId="77777777" w:rsidR="00F32B29" w:rsidRPr="00F32B29" w:rsidRDefault="00F32B29" w:rsidP="00F32B2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32B29">
              <w:rPr>
                <w:rFonts w:ascii="Arial" w:hAnsi="Arial" w:cs="Arial"/>
                <w:i/>
                <w:sz w:val="24"/>
                <w:szCs w:val="24"/>
              </w:rPr>
              <w:t xml:space="preserve">г. Екатеринбург, ул. Куйбышева, 183      </w:t>
            </w:r>
          </w:p>
          <w:p w14:paraId="2093EFA5" w14:textId="77777777" w:rsidR="00F32B29" w:rsidRPr="00F32B29" w:rsidRDefault="00F32B29" w:rsidP="00F32B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i/>
                <w:sz w:val="24"/>
                <w:szCs w:val="24"/>
              </w:rPr>
              <w:t>фойе 1 этажа</w:t>
            </w:r>
          </w:p>
        </w:tc>
      </w:tr>
      <w:tr w:rsidR="00F32B29" w:rsidRPr="00F32B29" w14:paraId="472E214E" w14:textId="77777777" w:rsidTr="006266D6">
        <w:tc>
          <w:tcPr>
            <w:tcW w:w="940" w:type="pct"/>
            <w:vAlign w:val="center"/>
          </w:tcPr>
          <w:p w14:paraId="26822C3F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t>11.10 – 11.40</w:t>
            </w:r>
          </w:p>
        </w:tc>
        <w:tc>
          <w:tcPr>
            <w:tcW w:w="4060" w:type="pct"/>
            <w:gridSpan w:val="4"/>
            <w:vAlign w:val="center"/>
          </w:tcPr>
          <w:p w14:paraId="6AE834BE" w14:textId="77777777" w:rsidR="00F32B29" w:rsidRPr="00F32B29" w:rsidRDefault="00F32B29" w:rsidP="00F32B29">
            <w:pPr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>Церемония открытия Педагогической олимпиады 2026</w:t>
            </w:r>
          </w:p>
          <w:p w14:paraId="693C3E47" w14:textId="77777777" w:rsidR="00F32B29" w:rsidRPr="00F32B29" w:rsidRDefault="00F32B29" w:rsidP="00F32B2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32B29">
              <w:rPr>
                <w:rFonts w:ascii="Arial" w:hAnsi="Arial" w:cs="Arial"/>
                <w:i/>
                <w:sz w:val="24"/>
                <w:szCs w:val="24"/>
              </w:rPr>
              <w:t>Актовый зал</w:t>
            </w:r>
          </w:p>
        </w:tc>
      </w:tr>
      <w:tr w:rsidR="00F32B29" w:rsidRPr="00F32B29" w14:paraId="729E0907" w14:textId="77777777" w:rsidTr="006266D6">
        <w:tc>
          <w:tcPr>
            <w:tcW w:w="940" w:type="pct"/>
            <w:vAlign w:val="center"/>
          </w:tcPr>
          <w:p w14:paraId="4FC07C4F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t>11.45 – 12.00</w:t>
            </w:r>
          </w:p>
        </w:tc>
        <w:tc>
          <w:tcPr>
            <w:tcW w:w="4060" w:type="pct"/>
            <w:gridSpan w:val="4"/>
          </w:tcPr>
          <w:p w14:paraId="266DCDC6" w14:textId="77777777" w:rsidR="00F32B29" w:rsidRPr="00F32B29" w:rsidRDefault="00F32B29" w:rsidP="00F32B29">
            <w:pPr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>проведение вводного инструктажа по охране труда и технике безопасности на площадке</w:t>
            </w:r>
          </w:p>
          <w:p w14:paraId="5D7BEE0F" w14:textId="77777777" w:rsidR="00F32B29" w:rsidRPr="00F32B29" w:rsidRDefault="00F32B29" w:rsidP="00F32B2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2B29">
              <w:rPr>
                <w:rFonts w:ascii="Arial" w:hAnsi="Arial" w:cs="Arial"/>
                <w:i/>
                <w:sz w:val="24"/>
                <w:szCs w:val="24"/>
              </w:rPr>
              <w:t xml:space="preserve">знакомство участника с рабочим местом: </w:t>
            </w:r>
          </w:p>
          <w:p w14:paraId="76689A13" w14:textId="77777777" w:rsidR="00F32B29" w:rsidRPr="00F32B29" w:rsidRDefault="00F32B29" w:rsidP="00F32B29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>подключение и проверка оргтехники, жеребьевка, шифровка</w:t>
            </w:r>
          </w:p>
          <w:p w14:paraId="25EBC8EF" w14:textId="77777777" w:rsidR="00F32B29" w:rsidRPr="00F32B29" w:rsidRDefault="00F32B29" w:rsidP="00F32B29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>подписание протоколов участниками;</w:t>
            </w:r>
          </w:p>
          <w:p w14:paraId="61884061" w14:textId="77777777" w:rsidR="00F32B29" w:rsidRPr="00F32B29" w:rsidRDefault="00F32B29" w:rsidP="00F32B29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 xml:space="preserve">проверка качества подключения оборудования площадки, рабочего места участника. </w:t>
            </w:r>
          </w:p>
          <w:p w14:paraId="431AB4FC" w14:textId="77777777" w:rsidR="00F32B29" w:rsidRPr="00F32B29" w:rsidRDefault="00F32B29" w:rsidP="00F32B29">
            <w:pPr>
              <w:ind w:left="720"/>
              <w:contextualSpacing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32B29">
              <w:rPr>
                <w:rFonts w:ascii="Arial" w:hAnsi="Arial" w:cs="Arial"/>
                <w:i/>
                <w:sz w:val="24"/>
                <w:szCs w:val="24"/>
              </w:rPr>
              <w:t>трансформер</w:t>
            </w:r>
          </w:p>
        </w:tc>
      </w:tr>
      <w:tr w:rsidR="00F32B29" w:rsidRPr="00F32B29" w14:paraId="5272AC8C" w14:textId="77777777" w:rsidTr="006266D6">
        <w:trPr>
          <w:trHeight w:val="841"/>
        </w:trPr>
        <w:tc>
          <w:tcPr>
            <w:tcW w:w="940" w:type="pct"/>
            <w:vAlign w:val="center"/>
          </w:tcPr>
          <w:p w14:paraId="33CD3772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t>12.00-13.00</w:t>
            </w:r>
          </w:p>
        </w:tc>
        <w:tc>
          <w:tcPr>
            <w:tcW w:w="2041" w:type="pct"/>
            <w:gridSpan w:val="3"/>
            <w:vAlign w:val="center"/>
          </w:tcPr>
          <w:p w14:paraId="62D4EB73" w14:textId="77777777" w:rsidR="00F32B29" w:rsidRPr="00F32B29" w:rsidRDefault="00F32B29" w:rsidP="00F32B29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 xml:space="preserve">Выполнение </w:t>
            </w:r>
            <w:r w:rsidRPr="00F32B2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мплексного задания I уровня</w:t>
            </w:r>
          </w:p>
          <w:p w14:paraId="1D598F38" w14:textId="77777777" w:rsidR="00F32B29" w:rsidRPr="00F32B29" w:rsidRDefault="00F32B29" w:rsidP="00F32B29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14:paraId="0FD8152A" w14:textId="77777777" w:rsidR="00F32B29" w:rsidRPr="00F32B29" w:rsidRDefault="00F32B29" w:rsidP="00F32B29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F32B2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ВЫПОЛНЕНИЕ КОМПЛЕКСНОГО ЗАДАНИЯ I УРОВНЯ </w:t>
            </w:r>
          </w:p>
          <w:p w14:paraId="6FB09A1D" w14:textId="77777777" w:rsidR="00F32B29" w:rsidRPr="00F32B29" w:rsidRDefault="00F32B29" w:rsidP="00F32B29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F32B2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«ТЕСТИРОВАНИЕ»</w:t>
            </w:r>
          </w:p>
          <w:p w14:paraId="65152AAB" w14:textId="77777777" w:rsidR="00F32B29" w:rsidRPr="00F32B29" w:rsidRDefault="00F32B29" w:rsidP="00F32B29">
            <w:pPr>
              <w:widowControl w:val="0"/>
              <w:tabs>
                <w:tab w:val="left" w:pos="2620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F32B2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я на выполнение: 60 минут</w:t>
            </w:r>
          </w:p>
          <w:p w14:paraId="7812BDC1" w14:textId="77777777" w:rsidR="00F32B29" w:rsidRPr="00F32B29" w:rsidRDefault="00F32B29" w:rsidP="00F32B29">
            <w:pPr>
              <w:tabs>
                <w:tab w:val="left" w:pos="426"/>
              </w:tabs>
              <w:ind w:left="33"/>
              <w:contextualSpacing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19" w:type="pct"/>
            <w:vAlign w:val="center"/>
          </w:tcPr>
          <w:p w14:paraId="02069AF0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>Деловая программа для гостей, наставников</w:t>
            </w:r>
          </w:p>
        </w:tc>
      </w:tr>
      <w:tr w:rsidR="00F32B29" w:rsidRPr="00F32B29" w14:paraId="22D1F226" w14:textId="77777777" w:rsidTr="006266D6">
        <w:trPr>
          <w:trHeight w:val="662"/>
        </w:trPr>
        <w:tc>
          <w:tcPr>
            <w:tcW w:w="940" w:type="pct"/>
            <w:vAlign w:val="center"/>
          </w:tcPr>
          <w:p w14:paraId="14525C05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t>13.00– 13.30</w:t>
            </w:r>
          </w:p>
        </w:tc>
        <w:tc>
          <w:tcPr>
            <w:tcW w:w="4060" w:type="pct"/>
            <w:gridSpan w:val="4"/>
            <w:vAlign w:val="center"/>
          </w:tcPr>
          <w:p w14:paraId="36A0D82D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 xml:space="preserve">ОБЕД </w:t>
            </w:r>
          </w:p>
          <w:p w14:paraId="5391FE34" w14:textId="77777777" w:rsidR="00F32B29" w:rsidRPr="00F32B29" w:rsidRDefault="00F32B29" w:rsidP="00F32B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i/>
                <w:sz w:val="24"/>
                <w:szCs w:val="24"/>
              </w:rPr>
              <w:t>столовая</w:t>
            </w:r>
          </w:p>
        </w:tc>
      </w:tr>
      <w:tr w:rsidR="00F32B29" w:rsidRPr="00F32B29" w14:paraId="75460D0C" w14:textId="77777777" w:rsidTr="006266D6">
        <w:tc>
          <w:tcPr>
            <w:tcW w:w="940" w:type="pct"/>
            <w:vAlign w:val="center"/>
          </w:tcPr>
          <w:p w14:paraId="6B436CCD" w14:textId="20D0251F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t>13.30 –</w:t>
            </w:r>
            <w:r>
              <w:rPr>
                <w:rFonts w:ascii="Arial" w:hAnsi="Arial" w:cs="Arial"/>
                <w:sz w:val="26"/>
                <w:szCs w:val="26"/>
              </w:rPr>
              <w:t xml:space="preserve"> 15.00</w:t>
            </w:r>
          </w:p>
        </w:tc>
        <w:tc>
          <w:tcPr>
            <w:tcW w:w="2041" w:type="pct"/>
            <w:gridSpan w:val="3"/>
          </w:tcPr>
          <w:p w14:paraId="14B1DBE0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 xml:space="preserve">Выполнение комплексного задания </w:t>
            </w:r>
            <w:r w:rsidRPr="00F32B29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32B29">
              <w:rPr>
                <w:rFonts w:ascii="Arial" w:hAnsi="Arial" w:cs="Arial"/>
                <w:sz w:val="24"/>
                <w:szCs w:val="24"/>
              </w:rPr>
              <w:t xml:space="preserve"> уровня</w:t>
            </w:r>
          </w:p>
          <w:p w14:paraId="064CED55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B29">
              <w:rPr>
                <w:rFonts w:ascii="Arial" w:hAnsi="Arial" w:cs="Arial"/>
                <w:b/>
                <w:sz w:val="24"/>
                <w:szCs w:val="24"/>
              </w:rPr>
              <w:t xml:space="preserve">Инвариантная часть </w:t>
            </w:r>
          </w:p>
          <w:p w14:paraId="503977E5" w14:textId="77777777" w:rsidR="00F32B29" w:rsidRPr="00F32B29" w:rsidRDefault="00F32B29" w:rsidP="00F32B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2B29">
              <w:rPr>
                <w:rFonts w:ascii="Arial" w:hAnsi="Arial" w:cs="Arial"/>
                <w:b/>
                <w:sz w:val="24"/>
                <w:szCs w:val="24"/>
              </w:rPr>
              <w:t xml:space="preserve"> «Разработка наглядного пособия </w:t>
            </w:r>
          </w:p>
          <w:p w14:paraId="47B977DD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B29">
              <w:rPr>
                <w:rFonts w:ascii="Arial" w:hAnsi="Arial" w:cs="Arial"/>
                <w:b/>
                <w:sz w:val="24"/>
                <w:szCs w:val="24"/>
              </w:rPr>
              <w:t>(с подвижными элементами)»</w:t>
            </w:r>
          </w:p>
          <w:p w14:paraId="313833CD" w14:textId="0E4C7FB1" w:rsidR="00F32B29" w:rsidRPr="00F32B29" w:rsidRDefault="00F32B29" w:rsidP="00F32B29">
            <w:pPr>
              <w:widowControl w:val="0"/>
              <w:autoSpaceDE w:val="0"/>
              <w:autoSpaceDN w:val="0"/>
              <w:spacing w:before="74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2B2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Время на выполнение: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90</w:t>
            </w:r>
            <w:r w:rsidRPr="00F32B29">
              <w:rPr>
                <w:rFonts w:ascii="Arial" w:eastAsia="Times New Roman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F32B29">
              <w:rPr>
                <w:rFonts w:ascii="Arial" w:eastAsia="Times New Roman" w:hAnsi="Arial" w:cs="Arial"/>
                <w:i/>
                <w:spacing w:val="-2"/>
                <w:sz w:val="24"/>
                <w:szCs w:val="24"/>
              </w:rPr>
              <w:t>минут</w:t>
            </w:r>
          </w:p>
          <w:p w14:paraId="54280322" w14:textId="77777777" w:rsidR="00F32B29" w:rsidRPr="00F32B29" w:rsidRDefault="00F32B29" w:rsidP="00F32B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>трансформер</w:t>
            </w:r>
          </w:p>
        </w:tc>
        <w:tc>
          <w:tcPr>
            <w:tcW w:w="2019" w:type="pct"/>
            <w:vAlign w:val="center"/>
          </w:tcPr>
          <w:p w14:paraId="1E0D0A04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2B29">
              <w:rPr>
                <w:rFonts w:ascii="Arial" w:hAnsi="Arial" w:cs="Arial"/>
                <w:i/>
                <w:sz w:val="24"/>
                <w:szCs w:val="24"/>
              </w:rPr>
              <w:t>Деловая программа для гостей, наставников</w:t>
            </w:r>
          </w:p>
        </w:tc>
      </w:tr>
      <w:tr w:rsidR="00F32B29" w:rsidRPr="00F32B29" w14:paraId="0734C7C4" w14:textId="77777777" w:rsidTr="006266D6">
        <w:tc>
          <w:tcPr>
            <w:tcW w:w="940" w:type="pct"/>
            <w:vAlign w:val="center"/>
          </w:tcPr>
          <w:p w14:paraId="1B6F7E25" w14:textId="2C5AB881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5</w:t>
            </w:r>
            <w:r w:rsidRPr="00F32B29">
              <w:rPr>
                <w:rFonts w:ascii="Arial" w:hAnsi="Arial" w:cs="Arial"/>
                <w:sz w:val="26"/>
                <w:szCs w:val="26"/>
              </w:rPr>
              <w:t xml:space="preserve"> – 16.00</w:t>
            </w:r>
          </w:p>
        </w:tc>
        <w:tc>
          <w:tcPr>
            <w:tcW w:w="4060" w:type="pct"/>
            <w:gridSpan w:val="4"/>
          </w:tcPr>
          <w:p w14:paraId="1F4723CA" w14:textId="77777777" w:rsidR="00F32B29" w:rsidRPr="00F32B29" w:rsidRDefault="00F32B29" w:rsidP="00F32B29">
            <w:pPr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>Мастер-классы для участников и наставников</w:t>
            </w:r>
          </w:p>
        </w:tc>
      </w:tr>
      <w:tr w:rsidR="00F32B29" w:rsidRPr="00F32B29" w14:paraId="0105C405" w14:textId="77777777" w:rsidTr="006266D6">
        <w:tc>
          <w:tcPr>
            <w:tcW w:w="940" w:type="pct"/>
            <w:vAlign w:val="center"/>
          </w:tcPr>
          <w:p w14:paraId="0EE05358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t>16.00 – 16.30</w:t>
            </w:r>
          </w:p>
        </w:tc>
        <w:tc>
          <w:tcPr>
            <w:tcW w:w="4060" w:type="pct"/>
            <w:gridSpan w:val="4"/>
          </w:tcPr>
          <w:p w14:paraId="4EE9FFBB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2B29">
              <w:rPr>
                <w:rFonts w:ascii="Arial" w:hAnsi="Arial" w:cs="Arial"/>
                <w:i/>
                <w:sz w:val="24"/>
                <w:szCs w:val="24"/>
              </w:rPr>
              <w:t>УЖИН</w:t>
            </w:r>
          </w:p>
          <w:p w14:paraId="02047B95" w14:textId="77777777" w:rsidR="00F32B29" w:rsidRPr="00F32B29" w:rsidRDefault="00F32B29" w:rsidP="00F32B2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32B29">
              <w:rPr>
                <w:rFonts w:ascii="Arial" w:hAnsi="Arial" w:cs="Arial"/>
                <w:i/>
                <w:sz w:val="24"/>
                <w:szCs w:val="24"/>
              </w:rPr>
              <w:t>столовая</w:t>
            </w:r>
          </w:p>
        </w:tc>
      </w:tr>
      <w:tr w:rsidR="00F32B29" w:rsidRPr="00F32B29" w14:paraId="698237BF" w14:textId="77777777" w:rsidTr="006266D6">
        <w:tc>
          <w:tcPr>
            <w:tcW w:w="940" w:type="pct"/>
            <w:vAlign w:val="center"/>
          </w:tcPr>
          <w:p w14:paraId="553DB2D5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lastRenderedPageBreak/>
              <w:t>16.30 – 17.30</w:t>
            </w:r>
          </w:p>
        </w:tc>
        <w:tc>
          <w:tcPr>
            <w:tcW w:w="4060" w:type="pct"/>
            <w:gridSpan w:val="4"/>
          </w:tcPr>
          <w:p w14:paraId="3B027D00" w14:textId="77777777" w:rsidR="00F32B29" w:rsidRPr="00F32B29" w:rsidRDefault="00F32B29" w:rsidP="00F32B29">
            <w:pPr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 xml:space="preserve">Работа жюри по итогам дня </w:t>
            </w:r>
          </w:p>
        </w:tc>
      </w:tr>
      <w:tr w:rsidR="00F32B29" w:rsidRPr="00F32B29" w14:paraId="29278ADE" w14:textId="77777777" w:rsidTr="006266D6">
        <w:trPr>
          <w:trHeight w:val="514"/>
        </w:trPr>
        <w:tc>
          <w:tcPr>
            <w:tcW w:w="5000" w:type="pct"/>
            <w:gridSpan w:val="5"/>
            <w:shd w:val="clear" w:color="auto" w:fill="28488D"/>
            <w:vAlign w:val="center"/>
          </w:tcPr>
          <w:p w14:paraId="43A196EB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32B29">
              <w:rPr>
                <w:rFonts w:ascii="Arial" w:hAnsi="Arial" w:cs="Arial"/>
                <w:b/>
                <w:color w:val="FFFFFF"/>
                <w:sz w:val="24"/>
                <w:szCs w:val="24"/>
              </w:rPr>
              <w:t>2 ДЕНЬ – 25 апреля 2026 ГОДА</w:t>
            </w:r>
          </w:p>
        </w:tc>
      </w:tr>
      <w:tr w:rsidR="00F32B29" w:rsidRPr="00F32B29" w14:paraId="35910841" w14:textId="77777777" w:rsidTr="006266D6">
        <w:tc>
          <w:tcPr>
            <w:tcW w:w="940" w:type="pct"/>
            <w:vAlign w:val="center"/>
          </w:tcPr>
          <w:p w14:paraId="6D0723CA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t>9.00 –  9.20</w:t>
            </w:r>
          </w:p>
        </w:tc>
        <w:tc>
          <w:tcPr>
            <w:tcW w:w="4060" w:type="pct"/>
            <w:gridSpan w:val="4"/>
          </w:tcPr>
          <w:p w14:paraId="45F4DE9D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 xml:space="preserve">ЗАВТРАК </w:t>
            </w:r>
          </w:p>
          <w:p w14:paraId="5E0D0BF8" w14:textId="77777777" w:rsidR="00F32B29" w:rsidRPr="00F32B29" w:rsidRDefault="00F32B29" w:rsidP="00F32B29">
            <w:pPr>
              <w:tabs>
                <w:tab w:val="center" w:pos="3907"/>
                <w:tab w:val="right" w:pos="7814"/>
              </w:tabs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32B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32B29" w:rsidRPr="00F32B29" w14:paraId="47E19804" w14:textId="77777777" w:rsidTr="006266D6">
        <w:tc>
          <w:tcPr>
            <w:tcW w:w="940" w:type="pct"/>
            <w:vAlign w:val="center"/>
          </w:tcPr>
          <w:p w14:paraId="17F67351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t>9.20 – 9.40</w:t>
            </w:r>
          </w:p>
        </w:tc>
        <w:tc>
          <w:tcPr>
            <w:tcW w:w="4060" w:type="pct"/>
            <w:gridSpan w:val="4"/>
          </w:tcPr>
          <w:p w14:paraId="64B2ABC3" w14:textId="77777777" w:rsidR="00F32B29" w:rsidRPr="00F32B29" w:rsidRDefault="00F32B29" w:rsidP="00F32B29">
            <w:pPr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 xml:space="preserve">Инструктаж ОТ и ТБ, шифровка, жеребьевка участников, подписание протоколов  </w:t>
            </w:r>
          </w:p>
          <w:p w14:paraId="357440AA" w14:textId="46B316B5" w:rsidR="00F32B29" w:rsidRPr="00F32B29" w:rsidRDefault="00FC41E5" w:rsidP="00FC41E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Большой спортивный зал</w:t>
            </w:r>
          </w:p>
        </w:tc>
      </w:tr>
      <w:tr w:rsidR="00F32B29" w:rsidRPr="00F32B29" w14:paraId="76D80B25" w14:textId="77777777" w:rsidTr="006266D6">
        <w:tc>
          <w:tcPr>
            <w:tcW w:w="940" w:type="pct"/>
            <w:vAlign w:val="center"/>
          </w:tcPr>
          <w:p w14:paraId="3491BEA0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t>9.40 – 13.00</w:t>
            </w:r>
          </w:p>
        </w:tc>
        <w:tc>
          <w:tcPr>
            <w:tcW w:w="2041" w:type="pct"/>
            <w:gridSpan w:val="3"/>
            <w:vAlign w:val="center"/>
          </w:tcPr>
          <w:p w14:paraId="564ACC8D" w14:textId="77777777" w:rsidR="00F32B29" w:rsidRPr="00F32B29" w:rsidRDefault="00F32B29" w:rsidP="00F32B29">
            <w:pPr>
              <w:widowControl w:val="0"/>
              <w:tabs>
                <w:tab w:val="left" w:pos="2620"/>
              </w:tabs>
              <w:autoSpaceDE w:val="0"/>
              <w:autoSpaceDN w:val="0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F32B29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 xml:space="preserve">ВЫПОЛНЕНИЕ </w:t>
            </w:r>
          </w:p>
          <w:p w14:paraId="0E96218E" w14:textId="77777777" w:rsidR="00F32B29" w:rsidRPr="00F32B29" w:rsidRDefault="00F32B29" w:rsidP="00F32B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2B29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>ЗАДАНИЯ ВАРИАТИВНОЙ ЧАСТИ КОМПЛЕКСНОГО ЗАДАНИЯ II УРОВНЯ</w:t>
            </w:r>
            <w:r w:rsidRPr="00F32B29">
              <w:rPr>
                <w:rFonts w:ascii="Arial" w:hAnsi="Arial" w:cs="Arial"/>
                <w:b/>
              </w:rPr>
              <w:t xml:space="preserve"> </w:t>
            </w:r>
          </w:p>
          <w:p w14:paraId="30920061" w14:textId="107167ED" w:rsidR="00F32B29" w:rsidRPr="00F32B29" w:rsidRDefault="00F32B29" w:rsidP="00F32B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F32B29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 xml:space="preserve">Задача 3.1 </w:t>
            </w:r>
            <w:r w:rsidR="00FC41E5" w:rsidRPr="00FC41E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>Разработка конспекта фраг</w:t>
            </w:r>
            <w:r w:rsidR="00FC41E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>мента урока физической культуры</w:t>
            </w:r>
          </w:p>
          <w:p w14:paraId="6C256120" w14:textId="5AFCCBDC" w:rsidR="00F32B29" w:rsidRPr="00F32B29" w:rsidRDefault="00FC41E5" w:rsidP="00F32B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ремя на выполнение: 6</w:t>
            </w:r>
            <w:r w:rsidR="00F32B29" w:rsidRPr="00F32B29">
              <w:rPr>
                <w:rFonts w:ascii="Arial" w:eastAsia="Times New Roman" w:hAnsi="Arial" w:cs="Arial"/>
                <w:sz w:val="24"/>
                <w:szCs w:val="24"/>
              </w:rPr>
              <w:t>0 минут</w:t>
            </w:r>
          </w:p>
          <w:p w14:paraId="710C0B4C" w14:textId="012F4DC9" w:rsidR="00F32B29" w:rsidRPr="00F32B29" w:rsidRDefault="00F32B29" w:rsidP="00F32B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F32B29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 xml:space="preserve">Задача 3.2 </w:t>
            </w:r>
            <w:r w:rsidR="00FC41E5" w:rsidRPr="00FC41E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>Демонстрация фрагмента основной части учебного занятия по физической культуре для обучающихся школьного возраста (5-8 классов).</w:t>
            </w:r>
          </w:p>
          <w:p w14:paraId="761A5A6B" w14:textId="77777777" w:rsidR="00F32B29" w:rsidRPr="00F32B29" w:rsidRDefault="00F32B29" w:rsidP="00F32B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F32B2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я на выполнение:</w:t>
            </w:r>
            <w:r w:rsidRPr="00F32B29">
              <w:rPr>
                <w:rFonts w:ascii="Arial" w:eastAsia="Times New Roman" w:hAnsi="Arial" w:cs="Arial"/>
                <w:sz w:val="24"/>
                <w:szCs w:val="24"/>
              </w:rPr>
              <w:t xml:space="preserve"> 15</w:t>
            </w:r>
            <w:r w:rsidRPr="00F32B29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F32B2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инут;</w:t>
            </w:r>
          </w:p>
          <w:p w14:paraId="6C0BA5CB" w14:textId="404B7BC5" w:rsidR="00F32B29" w:rsidRPr="00F32B29" w:rsidRDefault="00F32B29" w:rsidP="00F32B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</w:pPr>
            <w:r w:rsidRPr="00F32B29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 xml:space="preserve">Задача 3.3. </w:t>
            </w:r>
            <w:r w:rsidR="00FC41E5" w:rsidRPr="00FC41E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ru-RU"/>
              </w:rPr>
              <w:t>Анализ проведения фрагмента урока</w:t>
            </w:r>
          </w:p>
          <w:p w14:paraId="57531EB4" w14:textId="77777777" w:rsidR="00F32B29" w:rsidRDefault="00F32B29" w:rsidP="00FC41E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32B29">
              <w:rPr>
                <w:rFonts w:ascii="Arial" w:eastAsia="Times New Roman" w:hAnsi="Arial" w:cs="Arial"/>
                <w:sz w:val="24"/>
                <w:szCs w:val="24"/>
              </w:rPr>
              <w:t>Время на выполнение: 3</w:t>
            </w:r>
            <w:r w:rsidRPr="00F32B2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F32B2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инуты</w:t>
            </w:r>
            <w:r w:rsidRPr="00F32B2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15E43E61" w14:textId="167F35D0" w:rsidR="00FC41E5" w:rsidRPr="00F32B29" w:rsidRDefault="00FC41E5" w:rsidP="00FC41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Большой спортивный зал</w:t>
            </w:r>
          </w:p>
        </w:tc>
        <w:tc>
          <w:tcPr>
            <w:tcW w:w="2019" w:type="pct"/>
            <w:vAlign w:val="center"/>
          </w:tcPr>
          <w:p w14:paraId="41C40FE2" w14:textId="77777777" w:rsidR="00F32B29" w:rsidRDefault="00F32B29" w:rsidP="00F32B2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>Деловая программа для гостей, наставников</w:t>
            </w:r>
          </w:p>
          <w:p w14:paraId="7039DCC9" w14:textId="6863BF3D" w:rsidR="00FC41E5" w:rsidRPr="00F32B29" w:rsidRDefault="00FC41E5" w:rsidP="00F32B2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B29" w:rsidRPr="00F32B29" w14:paraId="5D179A29" w14:textId="77777777" w:rsidTr="006266D6">
        <w:tc>
          <w:tcPr>
            <w:tcW w:w="940" w:type="pct"/>
            <w:vAlign w:val="center"/>
          </w:tcPr>
          <w:p w14:paraId="59307BA8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t>13.00 – 13.30</w:t>
            </w:r>
          </w:p>
        </w:tc>
        <w:tc>
          <w:tcPr>
            <w:tcW w:w="4060" w:type="pct"/>
            <w:gridSpan w:val="4"/>
          </w:tcPr>
          <w:p w14:paraId="3404C78E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 xml:space="preserve">ОБЕД </w:t>
            </w:r>
          </w:p>
          <w:p w14:paraId="36685F2A" w14:textId="77777777" w:rsidR="00F32B29" w:rsidRPr="00F32B29" w:rsidRDefault="00F32B29" w:rsidP="00F32B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B29" w:rsidRPr="00F32B29" w14:paraId="761FC672" w14:textId="77777777" w:rsidTr="006266D6">
        <w:trPr>
          <w:trHeight w:val="562"/>
        </w:trPr>
        <w:tc>
          <w:tcPr>
            <w:tcW w:w="940" w:type="pct"/>
            <w:vAlign w:val="center"/>
          </w:tcPr>
          <w:p w14:paraId="6D81F0CE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t>13.30–14.00</w:t>
            </w:r>
          </w:p>
        </w:tc>
        <w:tc>
          <w:tcPr>
            <w:tcW w:w="4060" w:type="pct"/>
            <w:gridSpan w:val="4"/>
            <w:vAlign w:val="center"/>
          </w:tcPr>
          <w:p w14:paraId="2D000DD7" w14:textId="77777777" w:rsidR="00F32B29" w:rsidRPr="00F32B29" w:rsidRDefault="00F32B29" w:rsidP="00F32B2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2B29">
              <w:rPr>
                <w:rFonts w:ascii="Arial" w:hAnsi="Arial" w:cs="Arial"/>
                <w:i/>
                <w:sz w:val="24"/>
                <w:szCs w:val="24"/>
              </w:rPr>
              <w:t>Мастер-классы для участников и наставников</w:t>
            </w:r>
          </w:p>
        </w:tc>
      </w:tr>
      <w:tr w:rsidR="00F32B29" w:rsidRPr="00F32B29" w14:paraId="310AB5E9" w14:textId="77777777" w:rsidTr="006266D6">
        <w:tc>
          <w:tcPr>
            <w:tcW w:w="940" w:type="pct"/>
            <w:vAlign w:val="center"/>
          </w:tcPr>
          <w:p w14:paraId="3C0CFF59" w14:textId="77777777" w:rsidR="00F32B29" w:rsidRPr="00F32B29" w:rsidRDefault="00F32B29" w:rsidP="00F32B2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32B29">
              <w:rPr>
                <w:rFonts w:ascii="Arial" w:hAnsi="Arial" w:cs="Arial"/>
                <w:sz w:val="26"/>
                <w:szCs w:val="26"/>
              </w:rPr>
              <w:t>14.00-15.00</w:t>
            </w:r>
          </w:p>
        </w:tc>
        <w:tc>
          <w:tcPr>
            <w:tcW w:w="4060" w:type="pct"/>
            <w:gridSpan w:val="4"/>
            <w:vAlign w:val="center"/>
          </w:tcPr>
          <w:p w14:paraId="59ACBD97" w14:textId="77777777" w:rsidR="00F32B29" w:rsidRPr="00F32B29" w:rsidRDefault="00F32B29" w:rsidP="00F32B29">
            <w:pPr>
              <w:rPr>
                <w:rFonts w:ascii="Arial" w:hAnsi="Arial" w:cs="Arial"/>
                <w:sz w:val="24"/>
                <w:szCs w:val="24"/>
              </w:rPr>
            </w:pPr>
            <w:r w:rsidRPr="00F32B29">
              <w:rPr>
                <w:rFonts w:ascii="Arial" w:hAnsi="Arial" w:cs="Arial"/>
                <w:sz w:val="24"/>
                <w:szCs w:val="24"/>
              </w:rPr>
              <w:t>Церемония закрытия Педагогической олимпиады 2026</w:t>
            </w:r>
          </w:p>
          <w:p w14:paraId="52F235E7" w14:textId="77777777" w:rsidR="00F32B29" w:rsidRPr="00F32B29" w:rsidRDefault="00F32B29" w:rsidP="00F32B2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F32B29">
              <w:rPr>
                <w:rFonts w:ascii="Arial" w:hAnsi="Arial" w:cs="Arial"/>
                <w:i/>
                <w:sz w:val="24"/>
                <w:szCs w:val="24"/>
              </w:rPr>
              <w:t>Актовый зал</w:t>
            </w:r>
          </w:p>
        </w:tc>
      </w:tr>
    </w:tbl>
    <w:p w14:paraId="54960A30" w14:textId="6A14E01D" w:rsidR="00755750" w:rsidRPr="001959E6" w:rsidRDefault="00755750" w:rsidP="00AD348A">
      <w:pPr>
        <w:jc w:val="both"/>
        <w:rPr>
          <w:rFonts w:ascii="Times New Roman" w:eastAsia="Calibri" w:hAnsi="Times New Roman" w:cs="Times New Roman"/>
          <w:sz w:val="12"/>
          <w:szCs w:val="24"/>
        </w:rPr>
      </w:pPr>
    </w:p>
    <w:sectPr w:rsidR="00755750" w:rsidRPr="001959E6" w:rsidSect="00990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BEF0" w14:textId="77777777" w:rsidR="00846C26" w:rsidRDefault="00846C26" w:rsidP="000B08D1">
      <w:pPr>
        <w:spacing w:after="0" w:line="240" w:lineRule="auto"/>
      </w:pPr>
      <w:r>
        <w:separator/>
      </w:r>
    </w:p>
  </w:endnote>
  <w:endnote w:type="continuationSeparator" w:id="0">
    <w:p w14:paraId="71B4B6C5" w14:textId="77777777" w:rsidR="00846C26" w:rsidRDefault="00846C26" w:rsidP="000B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F4A5" w14:textId="77777777" w:rsidR="000B08D1" w:rsidRDefault="000B08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47E9" w14:textId="77777777" w:rsidR="000B08D1" w:rsidRDefault="000B08D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A8EC" w14:textId="77777777" w:rsidR="000B08D1" w:rsidRDefault="000B08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A6608" w14:textId="77777777" w:rsidR="00846C26" w:rsidRDefault="00846C26" w:rsidP="000B08D1">
      <w:pPr>
        <w:spacing w:after="0" w:line="240" w:lineRule="auto"/>
      </w:pPr>
      <w:r>
        <w:separator/>
      </w:r>
    </w:p>
  </w:footnote>
  <w:footnote w:type="continuationSeparator" w:id="0">
    <w:p w14:paraId="0F98084F" w14:textId="77777777" w:rsidR="00846C26" w:rsidRDefault="00846C26" w:rsidP="000B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E6FD" w14:textId="11C9729E" w:rsidR="000B08D1" w:rsidRDefault="000B08D1">
    <w:pPr>
      <w:pStyle w:val="a8"/>
    </w:pPr>
    <w:r>
      <w:rPr>
        <w:noProof/>
      </w:rPr>
      <w:pict w14:anchorId="4B658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933032" o:spid="_x0000_s2050" type="#_x0000_t136" style="position:absolute;margin-left:0;margin-top:0;width:567.35pt;height:16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4177" w14:textId="658E0B48" w:rsidR="000B08D1" w:rsidRDefault="000B08D1">
    <w:pPr>
      <w:pStyle w:val="a8"/>
    </w:pPr>
    <w:r>
      <w:rPr>
        <w:noProof/>
      </w:rPr>
      <w:pict w14:anchorId="4E887F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933033" o:spid="_x0000_s2051" type="#_x0000_t136" style="position:absolute;margin-left:0;margin-top:0;width:567.35pt;height:16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4E87" w14:textId="4E24027F" w:rsidR="000B08D1" w:rsidRDefault="000B08D1">
    <w:pPr>
      <w:pStyle w:val="a8"/>
    </w:pPr>
    <w:r>
      <w:rPr>
        <w:noProof/>
      </w:rPr>
      <w:pict w14:anchorId="4EF5FE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933031" o:spid="_x0000_s2049" type="#_x0000_t136" style="position:absolute;margin-left:0;margin-top:0;width:567.35pt;height:16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E1449"/>
    <w:multiLevelType w:val="hybridMultilevel"/>
    <w:tmpl w:val="EC3E870A"/>
    <w:lvl w:ilvl="0" w:tplc="0226E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E15BA"/>
    <w:multiLevelType w:val="hybridMultilevel"/>
    <w:tmpl w:val="8B02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B7BEE"/>
    <w:multiLevelType w:val="hybridMultilevel"/>
    <w:tmpl w:val="7076CF88"/>
    <w:lvl w:ilvl="0" w:tplc="0226E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C27"/>
    <w:rsid w:val="00034939"/>
    <w:rsid w:val="00041F7E"/>
    <w:rsid w:val="00067F6E"/>
    <w:rsid w:val="000710FD"/>
    <w:rsid w:val="00071A15"/>
    <w:rsid w:val="0009030C"/>
    <w:rsid w:val="00093ABD"/>
    <w:rsid w:val="000A0282"/>
    <w:rsid w:val="000A1103"/>
    <w:rsid w:val="000A1619"/>
    <w:rsid w:val="000B08D1"/>
    <w:rsid w:val="000E6A9C"/>
    <w:rsid w:val="00121FFF"/>
    <w:rsid w:val="00123590"/>
    <w:rsid w:val="0014032A"/>
    <w:rsid w:val="001959E6"/>
    <w:rsid w:val="001A154A"/>
    <w:rsid w:val="001D312D"/>
    <w:rsid w:val="001D7ACB"/>
    <w:rsid w:val="001E1F49"/>
    <w:rsid w:val="002075BB"/>
    <w:rsid w:val="00245AAF"/>
    <w:rsid w:val="00247E0F"/>
    <w:rsid w:val="00266D4A"/>
    <w:rsid w:val="00291D6B"/>
    <w:rsid w:val="002938D7"/>
    <w:rsid w:val="00297995"/>
    <w:rsid w:val="002A79F3"/>
    <w:rsid w:val="002C355E"/>
    <w:rsid w:val="002C586A"/>
    <w:rsid w:val="002D6442"/>
    <w:rsid w:val="002E64D4"/>
    <w:rsid w:val="002F3BF9"/>
    <w:rsid w:val="00343397"/>
    <w:rsid w:val="00345F44"/>
    <w:rsid w:val="00372905"/>
    <w:rsid w:val="003C6FD7"/>
    <w:rsid w:val="003D2A3B"/>
    <w:rsid w:val="003F00DF"/>
    <w:rsid w:val="00433ED6"/>
    <w:rsid w:val="00437071"/>
    <w:rsid w:val="0046634C"/>
    <w:rsid w:val="00490AB1"/>
    <w:rsid w:val="004B16D8"/>
    <w:rsid w:val="004B61BE"/>
    <w:rsid w:val="004B6C27"/>
    <w:rsid w:val="004C2C0C"/>
    <w:rsid w:val="00533EFB"/>
    <w:rsid w:val="0053403B"/>
    <w:rsid w:val="005425EE"/>
    <w:rsid w:val="00567C88"/>
    <w:rsid w:val="005872EE"/>
    <w:rsid w:val="005901BA"/>
    <w:rsid w:val="005C6C03"/>
    <w:rsid w:val="006033CD"/>
    <w:rsid w:val="00607369"/>
    <w:rsid w:val="006143BC"/>
    <w:rsid w:val="006953B2"/>
    <w:rsid w:val="006A144C"/>
    <w:rsid w:val="0071749B"/>
    <w:rsid w:val="00755750"/>
    <w:rsid w:val="007570E5"/>
    <w:rsid w:val="00763756"/>
    <w:rsid w:val="00837DE7"/>
    <w:rsid w:val="00840F2D"/>
    <w:rsid w:val="00846C26"/>
    <w:rsid w:val="008559BC"/>
    <w:rsid w:val="0087070C"/>
    <w:rsid w:val="00940C20"/>
    <w:rsid w:val="00941D3C"/>
    <w:rsid w:val="009512FE"/>
    <w:rsid w:val="00981B16"/>
    <w:rsid w:val="009906D3"/>
    <w:rsid w:val="009B472F"/>
    <w:rsid w:val="009C088D"/>
    <w:rsid w:val="009C2D82"/>
    <w:rsid w:val="009E73B8"/>
    <w:rsid w:val="00A00D42"/>
    <w:rsid w:val="00A244E4"/>
    <w:rsid w:val="00A52821"/>
    <w:rsid w:val="00AA11A5"/>
    <w:rsid w:val="00AB5F6C"/>
    <w:rsid w:val="00AD348A"/>
    <w:rsid w:val="00AD6F48"/>
    <w:rsid w:val="00AE5769"/>
    <w:rsid w:val="00AE6584"/>
    <w:rsid w:val="00B16432"/>
    <w:rsid w:val="00B34EE2"/>
    <w:rsid w:val="00B449CB"/>
    <w:rsid w:val="00B51547"/>
    <w:rsid w:val="00B56189"/>
    <w:rsid w:val="00B67535"/>
    <w:rsid w:val="00B839AF"/>
    <w:rsid w:val="00C530E6"/>
    <w:rsid w:val="00C604E8"/>
    <w:rsid w:val="00C939FA"/>
    <w:rsid w:val="00CF6011"/>
    <w:rsid w:val="00D34148"/>
    <w:rsid w:val="00DC24DB"/>
    <w:rsid w:val="00DC5A4B"/>
    <w:rsid w:val="00DC7ABA"/>
    <w:rsid w:val="00DF25A6"/>
    <w:rsid w:val="00E001FA"/>
    <w:rsid w:val="00E46CB7"/>
    <w:rsid w:val="00E728C0"/>
    <w:rsid w:val="00E73CE2"/>
    <w:rsid w:val="00E742EB"/>
    <w:rsid w:val="00E82595"/>
    <w:rsid w:val="00E942E3"/>
    <w:rsid w:val="00E9471B"/>
    <w:rsid w:val="00EC3538"/>
    <w:rsid w:val="00EC7756"/>
    <w:rsid w:val="00ED7040"/>
    <w:rsid w:val="00EF1254"/>
    <w:rsid w:val="00F32B29"/>
    <w:rsid w:val="00F575EB"/>
    <w:rsid w:val="00F625D1"/>
    <w:rsid w:val="00F649E5"/>
    <w:rsid w:val="00F7190A"/>
    <w:rsid w:val="00F96B8A"/>
    <w:rsid w:val="00FB6012"/>
    <w:rsid w:val="00FC06B5"/>
    <w:rsid w:val="00FC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DCB5D5"/>
  <w15:docId w15:val="{C767E416-C931-4BCB-810C-06B01659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F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1F7E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7570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D4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2E64D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1">
    <w:name w:val="Light Grid Accent 1"/>
    <w:basedOn w:val="a1"/>
    <w:uiPriority w:val="62"/>
    <w:rsid w:val="002E64D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0">
    <w:name w:val="Light List Accent 5"/>
    <w:basedOn w:val="a1"/>
    <w:uiPriority w:val="61"/>
    <w:rsid w:val="009B472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07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B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8D1"/>
  </w:style>
  <w:style w:type="paragraph" w:styleId="aa">
    <w:name w:val="footer"/>
    <w:basedOn w:val="a"/>
    <w:link w:val="ab"/>
    <w:uiPriority w:val="99"/>
    <w:unhideWhenUsed/>
    <w:rsid w:val="000B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4CDD-FF82-4DE1-BD1C-EADE3BA8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уздева</cp:lastModifiedBy>
  <cp:revision>39</cp:revision>
  <cp:lastPrinted>2025-04-26T05:40:00Z</cp:lastPrinted>
  <dcterms:created xsi:type="dcterms:W3CDTF">2023-03-20T09:43:00Z</dcterms:created>
  <dcterms:modified xsi:type="dcterms:W3CDTF">2026-04-10T12:49:00Z</dcterms:modified>
</cp:coreProperties>
</file>